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1BAF0" w14:textId="77777777" w:rsidR="00CE3364" w:rsidRDefault="00CE3364" w:rsidP="001E1A7E">
      <w:pPr>
        <w:rPr>
          <w:rFonts w:ascii="Arial" w:hAnsi="Arial"/>
          <w:b/>
          <w:sz w:val="44"/>
        </w:rPr>
      </w:pPr>
      <w:r w:rsidRPr="00CE3364">
        <w:rPr>
          <w:rFonts w:ascii="Arial" w:hAnsi="Arial"/>
          <w:b/>
          <w:sz w:val="44"/>
        </w:rPr>
        <w:t>MICHAEL NARDELLI</w:t>
      </w:r>
    </w:p>
    <w:p w14:paraId="74ED7A7A" w14:textId="6252C394" w:rsidR="00CE3364" w:rsidRDefault="00866A69" w:rsidP="001E1A7E">
      <w:pPr>
        <w:rPr>
          <w:rFonts w:ascii="Arial" w:hAnsi="Arial"/>
        </w:rPr>
      </w:pPr>
      <w:r>
        <w:rPr>
          <w:rFonts w:ascii="Arial" w:hAnsi="Arial"/>
        </w:rPr>
        <w:t>SAG-</w:t>
      </w:r>
      <w:r w:rsidR="00CE3364">
        <w:rPr>
          <w:rFonts w:ascii="Arial" w:hAnsi="Arial"/>
        </w:rPr>
        <w:t>AFTRA</w:t>
      </w:r>
    </w:p>
    <w:p w14:paraId="55808CBC" w14:textId="77777777" w:rsidR="00CE3364" w:rsidRPr="00E423D9" w:rsidRDefault="00CE3364" w:rsidP="001E1A7E">
      <w:pPr>
        <w:rPr>
          <w:rFonts w:ascii="Arial" w:hAnsi="Arial"/>
          <w:sz w:val="20"/>
          <w:szCs w:val="20"/>
        </w:rPr>
      </w:pPr>
    </w:p>
    <w:p w14:paraId="3FA3F039" w14:textId="77777777" w:rsidR="00CE3364" w:rsidRDefault="00CE3364" w:rsidP="001E1A7E">
      <w:pPr>
        <w:rPr>
          <w:rFonts w:ascii="Arial" w:hAnsi="Arial"/>
          <w:b/>
          <w:sz w:val="20"/>
          <w:u w:val="single"/>
        </w:rPr>
      </w:pPr>
      <w:r w:rsidRPr="00D43952">
        <w:rPr>
          <w:rFonts w:ascii="Arial" w:hAnsi="Arial"/>
          <w:b/>
          <w:sz w:val="20"/>
          <w:u w:val="single"/>
        </w:rPr>
        <w:t>FILM</w:t>
      </w:r>
    </w:p>
    <w:p w14:paraId="5873661A" w14:textId="0ECC5A80" w:rsidR="00EA4EC9" w:rsidRPr="00EA4EC9" w:rsidRDefault="00BA6D56" w:rsidP="001E1A7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HRISTMAS</w:t>
      </w:r>
      <w:bookmarkStart w:id="0" w:name="_GoBack"/>
      <w:bookmarkEnd w:id="0"/>
      <w:r w:rsidR="009E17D2">
        <w:rPr>
          <w:rFonts w:ascii="Arial Narrow" w:hAnsi="Arial Narrow"/>
          <w:sz w:val="20"/>
        </w:rPr>
        <w:t xml:space="preserve"> IN HOMESTEAD</w:t>
      </w:r>
      <w:r w:rsidR="00EA4EC9" w:rsidRPr="00EA4EC9">
        <w:rPr>
          <w:rFonts w:ascii="Arial Narrow" w:hAnsi="Arial Narrow"/>
          <w:sz w:val="20"/>
        </w:rPr>
        <w:t xml:space="preserve"> </w:t>
      </w:r>
      <w:r w:rsidR="00EA4EC9" w:rsidRPr="00EA4EC9">
        <w:rPr>
          <w:rFonts w:ascii="Arial Narrow" w:hAnsi="Arial Narrow"/>
          <w:sz w:val="20"/>
        </w:rPr>
        <w:tab/>
        <w:t xml:space="preserve">         </w:t>
      </w:r>
      <w:r w:rsidR="009E17D2">
        <w:rPr>
          <w:rFonts w:ascii="Arial Narrow" w:hAnsi="Arial Narrow"/>
          <w:sz w:val="20"/>
        </w:rPr>
        <w:t xml:space="preserve">   </w:t>
      </w:r>
      <w:r w:rsidR="00EA4EC9" w:rsidRPr="00EA4EC9">
        <w:rPr>
          <w:rFonts w:ascii="Arial Narrow" w:hAnsi="Arial Narrow"/>
          <w:sz w:val="20"/>
        </w:rPr>
        <w:t>Lead</w:t>
      </w:r>
      <w:r w:rsidR="00EA4EC9" w:rsidRPr="00EA4EC9">
        <w:rPr>
          <w:rFonts w:ascii="Arial Narrow" w:hAnsi="Arial Narrow"/>
          <w:sz w:val="20"/>
        </w:rPr>
        <w:tab/>
      </w:r>
      <w:r w:rsidR="00EA4EC9">
        <w:rPr>
          <w:rFonts w:ascii="Arial Narrow" w:hAnsi="Arial Narrow"/>
          <w:sz w:val="20"/>
        </w:rPr>
        <w:tab/>
      </w:r>
      <w:r w:rsidR="00EA4EC9">
        <w:rPr>
          <w:rFonts w:ascii="Arial Narrow" w:hAnsi="Arial Narrow"/>
          <w:sz w:val="20"/>
        </w:rPr>
        <w:tab/>
        <w:t xml:space="preserve">            Dir. </w:t>
      </w:r>
      <w:r w:rsidR="004064D6">
        <w:rPr>
          <w:rFonts w:ascii="Arial Narrow" w:hAnsi="Arial Narrow"/>
          <w:sz w:val="20"/>
        </w:rPr>
        <w:t>Steve Monroe</w:t>
      </w:r>
    </w:p>
    <w:p w14:paraId="55F7942D" w14:textId="107762F0" w:rsidR="007F3CE2" w:rsidRPr="007F3CE2" w:rsidRDefault="007F3CE2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HE TRIBE</w:t>
      </w:r>
      <w:r w:rsidRPr="00D43952">
        <w:rPr>
          <w:rFonts w:ascii="Arial Narrow" w:hAnsi="Arial Narrow"/>
          <w:sz w:val="20"/>
        </w:rPr>
        <w:tab/>
        <w:t>Lead</w:t>
      </w:r>
      <w:r w:rsidRPr="00D43952">
        <w:rPr>
          <w:rFonts w:ascii="Arial Narrow" w:hAnsi="Arial Narrow"/>
          <w:sz w:val="20"/>
        </w:rPr>
        <w:tab/>
        <w:t>Dir. Roxy Shih</w:t>
      </w:r>
    </w:p>
    <w:p w14:paraId="7752C725" w14:textId="775EEA68" w:rsidR="00C20CFF" w:rsidRPr="00C20CFF" w:rsidRDefault="00C20CFF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HOSTILE BORDER</w:t>
      </w:r>
      <w:r w:rsidRPr="00D43952">
        <w:rPr>
          <w:rFonts w:ascii="Arial Narrow" w:hAnsi="Arial Narrow"/>
          <w:sz w:val="20"/>
        </w:rPr>
        <w:tab/>
        <w:t>Supporting</w:t>
      </w:r>
      <w:r w:rsidRPr="00D43952">
        <w:rPr>
          <w:rFonts w:ascii="Arial Narrow" w:hAnsi="Arial Narrow"/>
          <w:sz w:val="20"/>
        </w:rPr>
        <w:tab/>
        <w:t>Dir. Michael Dwyer</w:t>
      </w:r>
    </w:p>
    <w:p w14:paraId="26CF0BBF" w14:textId="700273CD" w:rsidR="00C20CFF" w:rsidRPr="00D43952" w:rsidRDefault="00C20CFF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CIRCLE</w:t>
      </w:r>
      <w:r w:rsidRPr="00D43952">
        <w:rPr>
          <w:rFonts w:ascii="Arial Narrow" w:hAnsi="Arial Narrow"/>
          <w:sz w:val="20"/>
        </w:rPr>
        <w:tab/>
        <w:t>Lead</w:t>
      </w:r>
      <w:r w:rsidRPr="00D43952">
        <w:rPr>
          <w:rFonts w:ascii="Arial Narrow" w:hAnsi="Arial Narrow"/>
          <w:sz w:val="20"/>
        </w:rPr>
        <w:tab/>
        <w:t>Dir. Mario Miscione/Aaron Hann</w:t>
      </w:r>
    </w:p>
    <w:p w14:paraId="0FEFE468" w14:textId="590819B5" w:rsidR="00CE3364" w:rsidRPr="00D43952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DENNIS DOESN’T LIVE HERE ANYMORE</w:t>
      </w:r>
      <w:r w:rsidRPr="00D43952">
        <w:rPr>
          <w:rFonts w:ascii="Arial Narrow" w:hAnsi="Arial Narrow"/>
          <w:sz w:val="20"/>
        </w:rPr>
        <w:tab/>
        <w:t>Lead</w:t>
      </w:r>
      <w:r w:rsidRPr="00D43952">
        <w:rPr>
          <w:rFonts w:ascii="Arial Narrow" w:hAnsi="Arial Narrow"/>
          <w:sz w:val="20"/>
        </w:rPr>
        <w:tab/>
        <w:t>Dir. Michael Nardelli</w:t>
      </w:r>
    </w:p>
    <w:p w14:paraId="011A2BA6" w14:textId="77777777" w:rsidR="00CE3364" w:rsidRPr="00D43952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 xml:space="preserve">CASSIDY WAY </w:t>
      </w:r>
      <w:r w:rsidRPr="00D43952">
        <w:rPr>
          <w:rFonts w:ascii="Arial Narrow" w:hAnsi="Arial Narrow"/>
          <w:sz w:val="20"/>
        </w:rPr>
        <w:tab/>
        <w:t>Lead</w:t>
      </w:r>
      <w:r w:rsidRPr="00D43952">
        <w:rPr>
          <w:rFonts w:ascii="Arial Narrow" w:hAnsi="Arial Narrow"/>
          <w:sz w:val="20"/>
        </w:rPr>
        <w:tab/>
        <w:t>Dir. Harvey Lowry</w:t>
      </w:r>
    </w:p>
    <w:p w14:paraId="4DFCAAB4" w14:textId="77777777" w:rsidR="00CE3364" w:rsidRPr="00D43952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THE COLLECTION</w:t>
      </w:r>
      <w:r w:rsidRPr="00D43952">
        <w:rPr>
          <w:rFonts w:ascii="Arial Narrow" w:hAnsi="Arial Narrow"/>
          <w:sz w:val="20"/>
        </w:rPr>
        <w:tab/>
        <w:t>Supporting</w:t>
      </w:r>
      <w:r w:rsidRPr="00D43952">
        <w:rPr>
          <w:rFonts w:ascii="Arial Narrow" w:hAnsi="Arial Narrow"/>
          <w:sz w:val="20"/>
        </w:rPr>
        <w:tab/>
        <w:t>Dir. Marcus Dunstan</w:t>
      </w:r>
    </w:p>
    <w:p w14:paraId="712D9048" w14:textId="77777777" w:rsidR="00CE3364" w:rsidRPr="00D43952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ANOTHER HAPPY DAY</w:t>
      </w:r>
      <w:r w:rsidRPr="00D43952">
        <w:rPr>
          <w:rFonts w:ascii="Arial Narrow" w:hAnsi="Arial Narrow"/>
          <w:sz w:val="20"/>
        </w:rPr>
        <w:tab/>
        <w:t>Lead</w:t>
      </w:r>
      <w:r w:rsidRPr="00D43952">
        <w:rPr>
          <w:rFonts w:ascii="Arial Narrow" w:hAnsi="Arial Narrow"/>
          <w:sz w:val="20"/>
        </w:rPr>
        <w:tab/>
        <w:t>Dir. Sam Levinson</w:t>
      </w:r>
    </w:p>
    <w:p w14:paraId="7C0512A3" w14:textId="77777777" w:rsidR="00CE3364" w:rsidRPr="00D43952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GRASSROOTS</w:t>
      </w:r>
      <w:r w:rsidRPr="00D43952">
        <w:rPr>
          <w:rFonts w:ascii="Arial Narrow" w:hAnsi="Arial Narrow"/>
          <w:sz w:val="20"/>
        </w:rPr>
        <w:tab/>
        <w:t>Supporting</w:t>
      </w:r>
      <w:r w:rsidRPr="00D43952">
        <w:rPr>
          <w:rFonts w:ascii="Arial Narrow" w:hAnsi="Arial Narrow"/>
          <w:sz w:val="20"/>
        </w:rPr>
        <w:tab/>
        <w:t>Dir. Stephen Gyllenhaal</w:t>
      </w:r>
    </w:p>
    <w:p w14:paraId="69A8FA69" w14:textId="77777777" w:rsidR="00CE3364" w:rsidRPr="00D43952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MARGIN CALL</w:t>
      </w:r>
      <w:r w:rsidRPr="00D43952">
        <w:rPr>
          <w:rFonts w:ascii="Arial Narrow" w:hAnsi="Arial Narrow"/>
          <w:sz w:val="20"/>
        </w:rPr>
        <w:tab/>
        <w:t>Supporting</w:t>
      </w:r>
      <w:r w:rsidRPr="00D43952">
        <w:rPr>
          <w:rFonts w:ascii="Arial Narrow" w:hAnsi="Arial Narrow"/>
          <w:sz w:val="20"/>
        </w:rPr>
        <w:tab/>
        <w:t>Dir. JC Chandor</w:t>
      </w:r>
      <w:r w:rsidRPr="00D43952">
        <w:rPr>
          <w:rFonts w:ascii="Arial Narrow" w:hAnsi="Arial Narrow"/>
          <w:sz w:val="20"/>
        </w:rPr>
        <w:tab/>
      </w:r>
    </w:p>
    <w:p w14:paraId="129B9073" w14:textId="77777777" w:rsidR="00CE3364" w:rsidRPr="00D43952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HYENAS</w:t>
      </w:r>
      <w:r w:rsidRPr="00D43952">
        <w:rPr>
          <w:rFonts w:ascii="Arial Narrow" w:hAnsi="Arial Narrow"/>
          <w:sz w:val="20"/>
        </w:rPr>
        <w:tab/>
        <w:t>Lead</w:t>
      </w:r>
      <w:r w:rsidRPr="00D43952">
        <w:rPr>
          <w:rFonts w:ascii="Arial Narrow" w:hAnsi="Arial Narrow"/>
          <w:sz w:val="20"/>
        </w:rPr>
        <w:tab/>
        <w:t>Dir. Eric Weston</w:t>
      </w:r>
    </w:p>
    <w:p w14:paraId="75013A61" w14:textId="77777777" w:rsidR="00CE3364" w:rsidRPr="00D43952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THE DERBY STALLION</w:t>
      </w:r>
      <w:r w:rsidRPr="00D43952">
        <w:rPr>
          <w:rFonts w:ascii="Arial Narrow" w:hAnsi="Arial Narrow"/>
          <w:sz w:val="20"/>
        </w:rPr>
        <w:tab/>
        <w:t>Lead</w:t>
      </w:r>
      <w:r w:rsidRPr="00D43952">
        <w:rPr>
          <w:rFonts w:ascii="Arial Narrow" w:hAnsi="Arial Narrow"/>
          <w:sz w:val="20"/>
        </w:rPr>
        <w:tab/>
        <w:t>Dir. Craig Clyde</w:t>
      </w:r>
    </w:p>
    <w:p w14:paraId="16205118" w14:textId="77777777" w:rsidR="00D43952" w:rsidRPr="00E423D9" w:rsidRDefault="00D43952" w:rsidP="001E1A7E">
      <w:pPr>
        <w:tabs>
          <w:tab w:val="left" w:pos="3420"/>
          <w:tab w:val="left" w:pos="6300"/>
        </w:tabs>
        <w:rPr>
          <w:rFonts w:ascii="Arial Narrow" w:hAnsi="Arial Narrow"/>
          <w:b/>
          <w:sz w:val="20"/>
          <w:szCs w:val="20"/>
          <w:u w:val="single"/>
        </w:rPr>
      </w:pPr>
    </w:p>
    <w:p w14:paraId="70D3C28F" w14:textId="77777777" w:rsidR="00CE3364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b/>
          <w:sz w:val="20"/>
          <w:u w:val="single"/>
        </w:rPr>
      </w:pPr>
      <w:r w:rsidRPr="00D43952">
        <w:rPr>
          <w:rFonts w:ascii="Arial Narrow" w:hAnsi="Arial Narrow"/>
          <w:b/>
          <w:sz w:val="20"/>
          <w:u w:val="single"/>
        </w:rPr>
        <w:t>TELEVISION</w:t>
      </w:r>
    </w:p>
    <w:p w14:paraId="4D4D2413" w14:textId="6C35C39D" w:rsidR="002A08AD" w:rsidRPr="002A08AD" w:rsidRDefault="002A08AD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RK/WEB</w:t>
      </w:r>
      <w:r w:rsidR="00867D66">
        <w:rPr>
          <w:rFonts w:ascii="Arial Narrow" w:hAnsi="Arial Narrow"/>
          <w:sz w:val="20"/>
        </w:rPr>
        <w:t xml:space="preserve"> (2017)</w:t>
      </w:r>
      <w:r>
        <w:rPr>
          <w:rFonts w:ascii="Arial Narrow" w:hAnsi="Arial Narrow"/>
          <w:sz w:val="20"/>
        </w:rPr>
        <w:tab/>
        <w:t>Regular</w:t>
      </w:r>
      <w:r>
        <w:rPr>
          <w:rFonts w:ascii="Arial Narrow" w:hAnsi="Arial Narrow"/>
          <w:sz w:val="20"/>
        </w:rPr>
        <w:tab/>
        <w:t>Dir. Roxy Shih</w:t>
      </w:r>
      <w:r w:rsidR="009E17D2">
        <w:rPr>
          <w:rFonts w:ascii="Arial Narrow" w:hAnsi="Arial Narrow"/>
          <w:sz w:val="20"/>
        </w:rPr>
        <w:t>, Zelda Williams</w:t>
      </w:r>
    </w:p>
    <w:p w14:paraId="06DBD4AD" w14:textId="143A4B89" w:rsidR="00B621EA" w:rsidRPr="001E1A7E" w:rsidRDefault="00B621EA" w:rsidP="001E1A7E">
      <w:pPr>
        <w:tabs>
          <w:tab w:val="left" w:pos="3420"/>
          <w:tab w:val="left" w:pos="6300"/>
        </w:tabs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sz w:val="20"/>
        </w:rPr>
        <w:t>AMERICAN CRIME STORY</w:t>
      </w:r>
      <w:r>
        <w:rPr>
          <w:rFonts w:ascii="Arial Narrow" w:hAnsi="Arial Narrow"/>
          <w:sz w:val="20"/>
        </w:rPr>
        <w:tab/>
        <w:t>Co-Star</w:t>
      </w:r>
      <w:r>
        <w:rPr>
          <w:rFonts w:ascii="Arial Narrow" w:hAnsi="Arial Narrow"/>
          <w:sz w:val="20"/>
        </w:rPr>
        <w:tab/>
        <w:t>FX</w:t>
      </w:r>
      <w:r w:rsidR="00627DD4">
        <w:rPr>
          <w:rFonts w:ascii="Arial Narrow" w:hAnsi="Arial Narrow"/>
          <w:sz w:val="20"/>
        </w:rPr>
        <w:t xml:space="preserve">/Dir. </w:t>
      </w:r>
      <w:r w:rsidR="00627DD4" w:rsidRPr="001E1A7E">
        <w:rPr>
          <w:rFonts w:ascii="Arial Narrow" w:hAnsi="Arial Narrow"/>
          <w:color w:val="000000" w:themeColor="text1"/>
          <w:sz w:val="20"/>
        </w:rPr>
        <w:t>Ryan Murphy</w:t>
      </w:r>
    </w:p>
    <w:p w14:paraId="3A7A938A" w14:textId="474D7AB1" w:rsidR="00CE3364" w:rsidRPr="001E1A7E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color w:val="000000" w:themeColor="text1"/>
          <w:sz w:val="20"/>
        </w:rPr>
      </w:pPr>
      <w:r w:rsidRPr="001E1A7E">
        <w:rPr>
          <w:rFonts w:ascii="Arial Narrow" w:hAnsi="Arial Narrow"/>
          <w:color w:val="000000" w:themeColor="text1"/>
          <w:sz w:val="20"/>
        </w:rPr>
        <w:t>HART OF DIXIE</w:t>
      </w:r>
      <w:r w:rsidRPr="001E1A7E">
        <w:rPr>
          <w:rFonts w:ascii="Arial Narrow" w:hAnsi="Arial Narrow"/>
          <w:color w:val="000000" w:themeColor="text1"/>
          <w:sz w:val="20"/>
        </w:rPr>
        <w:tab/>
        <w:t>Guest Star</w:t>
      </w:r>
      <w:r w:rsidRPr="001E1A7E">
        <w:rPr>
          <w:rFonts w:ascii="Arial Narrow" w:hAnsi="Arial Narrow"/>
          <w:color w:val="000000" w:themeColor="text1"/>
          <w:sz w:val="20"/>
        </w:rPr>
        <w:tab/>
        <w:t>CW</w:t>
      </w:r>
      <w:r w:rsidR="00627DD4" w:rsidRPr="001E1A7E">
        <w:rPr>
          <w:rFonts w:ascii="Arial Narrow" w:hAnsi="Arial Narrow"/>
          <w:color w:val="000000" w:themeColor="text1"/>
          <w:sz w:val="20"/>
        </w:rPr>
        <w:t>/Dir. David Paymer</w:t>
      </w:r>
    </w:p>
    <w:p w14:paraId="0B7AF2CC" w14:textId="37864DB3" w:rsidR="00CE3364" w:rsidRPr="00D43952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UNT. NBC PILOT</w:t>
      </w:r>
      <w:r w:rsidRPr="00D43952">
        <w:rPr>
          <w:rFonts w:ascii="Arial Narrow" w:hAnsi="Arial Narrow"/>
          <w:sz w:val="20"/>
        </w:rPr>
        <w:tab/>
        <w:t>Recurring</w:t>
      </w:r>
      <w:r w:rsidRPr="00D43952">
        <w:rPr>
          <w:rFonts w:ascii="Arial Narrow" w:hAnsi="Arial Narrow"/>
          <w:sz w:val="20"/>
        </w:rPr>
        <w:tab/>
        <w:t>NBC</w:t>
      </w:r>
      <w:r w:rsidR="001E6FE2">
        <w:rPr>
          <w:rFonts w:ascii="Arial Narrow" w:hAnsi="Arial Narrow"/>
          <w:sz w:val="20"/>
        </w:rPr>
        <w:t>/</w:t>
      </w:r>
      <w:r w:rsidR="00AE2339">
        <w:rPr>
          <w:rFonts w:ascii="Arial Narrow" w:hAnsi="Arial Narrow"/>
          <w:sz w:val="20"/>
        </w:rPr>
        <w:t xml:space="preserve">Dir. </w:t>
      </w:r>
      <w:r w:rsidR="00AE2339" w:rsidRPr="00AE2339">
        <w:rPr>
          <w:rFonts w:ascii="Arial Narrow" w:hAnsi="Arial Narrow"/>
          <w:sz w:val="20"/>
        </w:rPr>
        <w:t>Rory Uphold</w:t>
      </w:r>
      <w:r w:rsidRPr="00D43952">
        <w:rPr>
          <w:rFonts w:ascii="Arial Narrow" w:hAnsi="Arial Narrow"/>
          <w:sz w:val="20"/>
        </w:rPr>
        <w:tab/>
      </w:r>
    </w:p>
    <w:p w14:paraId="06C13189" w14:textId="75EFE80F" w:rsidR="00CE3364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NASHVILLE</w:t>
      </w:r>
      <w:r w:rsidRPr="00D43952">
        <w:rPr>
          <w:rFonts w:ascii="Arial Narrow" w:hAnsi="Arial Narrow"/>
          <w:sz w:val="20"/>
        </w:rPr>
        <w:tab/>
        <w:t>Recurring</w:t>
      </w:r>
      <w:r w:rsidRPr="00D43952">
        <w:rPr>
          <w:rFonts w:ascii="Arial Narrow" w:hAnsi="Arial Narrow"/>
          <w:sz w:val="20"/>
        </w:rPr>
        <w:tab/>
        <w:t>ABC</w:t>
      </w:r>
      <w:r w:rsidR="00CF7DAF">
        <w:rPr>
          <w:rFonts w:ascii="Arial Narrow" w:hAnsi="Arial Narrow"/>
          <w:sz w:val="20"/>
        </w:rPr>
        <w:t xml:space="preserve">/Dir. </w:t>
      </w:r>
      <w:r w:rsidR="00CF7DAF" w:rsidRPr="00CF7DAF">
        <w:rPr>
          <w:rFonts w:ascii="Arial Narrow" w:hAnsi="Arial Narrow"/>
          <w:sz w:val="20"/>
        </w:rPr>
        <w:t>Mario Van Peebles</w:t>
      </w:r>
      <w:r w:rsidR="00CF7DAF">
        <w:rPr>
          <w:rFonts w:ascii="Arial Narrow" w:hAnsi="Arial Narrow"/>
          <w:sz w:val="20"/>
        </w:rPr>
        <w:t>/</w:t>
      </w:r>
    </w:p>
    <w:p w14:paraId="3B4DF841" w14:textId="08784163" w:rsidR="00CF7DAF" w:rsidRPr="00D43952" w:rsidRDefault="00603C7B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CF7DAF" w:rsidRPr="00CF7DAF">
        <w:rPr>
          <w:rFonts w:ascii="Arial Narrow" w:hAnsi="Arial Narrow"/>
          <w:sz w:val="20"/>
        </w:rPr>
        <w:t>Callie Khouri</w:t>
      </w:r>
    </w:p>
    <w:p w14:paraId="4CCADC97" w14:textId="5F59D7C6" w:rsidR="00B1494A" w:rsidRPr="00D43952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THE MOB DOCTOR</w:t>
      </w:r>
      <w:r w:rsidRPr="00D43952">
        <w:rPr>
          <w:rFonts w:ascii="Arial Narrow" w:hAnsi="Arial Narrow"/>
          <w:sz w:val="20"/>
        </w:rPr>
        <w:tab/>
        <w:t>Guest Star</w:t>
      </w:r>
      <w:r w:rsidRPr="00D43952">
        <w:rPr>
          <w:rFonts w:ascii="Arial Narrow" w:hAnsi="Arial Narrow"/>
          <w:sz w:val="20"/>
        </w:rPr>
        <w:tab/>
        <w:t>FOX</w:t>
      </w:r>
      <w:r w:rsidR="00B1494A">
        <w:rPr>
          <w:rFonts w:ascii="Arial Narrow" w:hAnsi="Arial Narrow"/>
          <w:sz w:val="20"/>
        </w:rPr>
        <w:t xml:space="preserve">/Dir. </w:t>
      </w:r>
      <w:r w:rsidR="00B1494A" w:rsidRPr="00B1494A">
        <w:rPr>
          <w:rFonts w:ascii="Arial Narrow" w:hAnsi="Arial Narrow"/>
          <w:sz w:val="20"/>
        </w:rPr>
        <w:t>Ken Olin</w:t>
      </w:r>
      <w:r w:rsidR="00603C7B">
        <w:rPr>
          <w:rFonts w:ascii="Arial Narrow" w:hAnsi="Arial Narrow"/>
          <w:sz w:val="20"/>
        </w:rPr>
        <w:t>/</w:t>
      </w:r>
      <w:r w:rsidR="00B1494A">
        <w:rPr>
          <w:rFonts w:ascii="Arial Narrow" w:hAnsi="Arial Narrow"/>
          <w:sz w:val="20"/>
        </w:rPr>
        <w:t>Peter</w:t>
      </w:r>
      <w:r w:rsidR="00603C7B">
        <w:rPr>
          <w:rFonts w:ascii="Arial Narrow" w:hAnsi="Arial Narrow"/>
          <w:sz w:val="20"/>
        </w:rPr>
        <w:t xml:space="preserve"> Weller</w:t>
      </w:r>
    </w:p>
    <w:p w14:paraId="65B568CD" w14:textId="66291A02" w:rsidR="00CE3364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REVENGE</w:t>
      </w:r>
      <w:r w:rsidRPr="00D43952">
        <w:rPr>
          <w:rFonts w:ascii="Arial Narrow" w:hAnsi="Arial Narrow"/>
          <w:sz w:val="20"/>
        </w:rPr>
        <w:tab/>
        <w:t>Recurring</w:t>
      </w:r>
      <w:r w:rsidRPr="00D43952">
        <w:rPr>
          <w:rFonts w:ascii="Arial Narrow" w:hAnsi="Arial Narrow"/>
          <w:sz w:val="20"/>
        </w:rPr>
        <w:tab/>
        <w:t>ABC</w:t>
      </w:r>
      <w:r w:rsidR="00D7518D">
        <w:rPr>
          <w:rFonts w:ascii="Arial Narrow" w:hAnsi="Arial Narrow"/>
          <w:sz w:val="20"/>
        </w:rPr>
        <w:t xml:space="preserve">/Dir. </w:t>
      </w:r>
      <w:r w:rsidR="00D7518D" w:rsidRPr="00D7518D">
        <w:rPr>
          <w:rFonts w:ascii="Arial Narrow" w:hAnsi="Arial Narrow"/>
          <w:sz w:val="20"/>
        </w:rPr>
        <w:t>David Grossman</w:t>
      </w:r>
      <w:r w:rsidR="00603C7B">
        <w:rPr>
          <w:rFonts w:ascii="Arial Narrow" w:hAnsi="Arial Narrow"/>
          <w:sz w:val="20"/>
        </w:rPr>
        <w:t>/J.</w:t>
      </w:r>
    </w:p>
    <w:p w14:paraId="1A99D335" w14:textId="0F0C6E65" w:rsidR="00D7518D" w:rsidRDefault="00D7518D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           </w:t>
      </w:r>
      <w:r w:rsidR="00A718AC">
        <w:rPr>
          <w:rFonts w:ascii="Arial Narrow" w:hAnsi="Arial Narrow"/>
          <w:sz w:val="20"/>
        </w:rPr>
        <w:t xml:space="preserve"> </w:t>
      </w:r>
      <w:r w:rsidRPr="00D7518D">
        <w:rPr>
          <w:rFonts w:ascii="Arial Narrow" w:hAnsi="Arial Narrow"/>
          <w:sz w:val="20"/>
        </w:rPr>
        <w:t>Miller Tobin</w:t>
      </w:r>
      <w:r w:rsidR="00603C7B">
        <w:rPr>
          <w:rFonts w:ascii="Arial Narrow" w:hAnsi="Arial Narrow"/>
          <w:sz w:val="20"/>
        </w:rPr>
        <w:t>/</w:t>
      </w:r>
      <w:r w:rsidRPr="00D7518D">
        <w:rPr>
          <w:rFonts w:ascii="Arial Narrow" w:hAnsi="Arial Narrow"/>
          <w:sz w:val="20"/>
        </w:rPr>
        <w:t>Randy Zisk</w:t>
      </w:r>
      <w:r w:rsidR="00603C7B">
        <w:rPr>
          <w:rFonts w:ascii="Arial Narrow" w:hAnsi="Arial Narrow"/>
          <w:sz w:val="20"/>
        </w:rPr>
        <w:t>/Colin</w:t>
      </w:r>
    </w:p>
    <w:p w14:paraId="45293101" w14:textId="70FA5813" w:rsidR="00A718AC" w:rsidRPr="00D43952" w:rsidRDefault="00603C7B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D7518D" w:rsidRPr="00D7518D">
        <w:rPr>
          <w:rFonts w:ascii="Arial Narrow" w:hAnsi="Arial Narrow"/>
          <w:sz w:val="20"/>
        </w:rPr>
        <w:t>Bucksey</w:t>
      </w:r>
      <w:r>
        <w:rPr>
          <w:rFonts w:ascii="Arial Narrow" w:hAnsi="Arial Narrow"/>
          <w:sz w:val="20"/>
        </w:rPr>
        <w:t>/</w:t>
      </w:r>
      <w:r w:rsidR="00A718AC">
        <w:rPr>
          <w:rFonts w:ascii="Arial Narrow" w:hAnsi="Arial Narrow"/>
          <w:sz w:val="20"/>
        </w:rPr>
        <w:t>Bobby</w:t>
      </w:r>
      <w:r>
        <w:rPr>
          <w:rFonts w:ascii="Arial Narrow" w:hAnsi="Arial Narrow"/>
          <w:sz w:val="20"/>
        </w:rPr>
        <w:t xml:space="preserve"> Roth</w:t>
      </w:r>
    </w:p>
    <w:p w14:paraId="7D9B2888" w14:textId="7EBE34B9" w:rsidR="002A08AD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THE CLIENT LIST</w:t>
      </w:r>
      <w:r w:rsidRPr="00D43952">
        <w:rPr>
          <w:rFonts w:ascii="Arial Narrow" w:hAnsi="Arial Narrow"/>
          <w:sz w:val="20"/>
        </w:rPr>
        <w:tab/>
        <w:t>Guest Star</w:t>
      </w:r>
      <w:r w:rsidRPr="00D43952">
        <w:rPr>
          <w:rFonts w:ascii="Arial Narrow" w:hAnsi="Arial Narrow"/>
          <w:sz w:val="20"/>
        </w:rPr>
        <w:tab/>
      </w:r>
      <w:r w:rsidR="002A08AD">
        <w:rPr>
          <w:rFonts w:ascii="Arial Narrow" w:hAnsi="Arial Narrow"/>
          <w:sz w:val="20"/>
        </w:rPr>
        <w:t>LIFETIME</w:t>
      </w:r>
      <w:r w:rsidR="00D50F5C">
        <w:rPr>
          <w:rFonts w:ascii="Arial Narrow" w:hAnsi="Arial Narrow"/>
          <w:sz w:val="20"/>
        </w:rPr>
        <w:t xml:space="preserve">/Dir. </w:t>
      </w:r>
      <w:r w:rsidR="00D50F5C" w:rsidRPr="00D50F5C">
        <w:rPr>
          <w:rFonts w:ascii="Arial Narrow" w:hAnsi="Arial Narrow"/>
          <w:sz w:val="20"/>
        </w:rPr>
        <w:t>Patrick Norris</w:t>
      </w:r>
    </w:p>
    <w:p w14:paraId="584761C0" w14:textId="446ED228" w:rsidR="00CE3364" w:rsidRPr="00D43952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CSI: NY</w:t>
      </w:r>
      <w:r w:rsidRPr="00D43952">
        <w:rPr>
          <w:rFonts w:ascii="Arial Narrow" w:hAnsi="Arial Narrow"/>
          <w:sz w:val="20"/>
        </w:rPr>
        <w:tab/>
        <w:t>Guest Star</w:t>
      </w:r>
      <w:r w:rsidRPr="00D43952">
        <w:rPr>
          <w:rFonts w:ascii="Arial Narrow" w:hAnsi="Arial Narrow"/>
          <w:sz w:val="20"/>
        </w:rPr>
        <w:tab/>
        <w:t>CBS</w:t>
      </w:r>
      <w:r w:rsidR="004B6E37">
        <w:rPr>
          <w:rFonts w:ascii="Arial Narrow" w:hAnsi="Arial Narrow"/>
          <w:sz w:val="20"/>
        </w:rPr>
        <w:t xml:space="preserve">/Dir. </w:t>
      </w:r>
      <w:r w:rsidR="004B6E37" w:rsidRPr="004B6E37">
        <w:rPr>
          <w:rFonts w:ascii="Arial Narrow" w:hAnsi="Arial Narrow"/>
          <w:sz w:val="20"/>
        </w:rPr>
        <w:t>Scott White</w:t>
      </w:r>
    </w:p>
    <w:p w14:paraId="457DF684" w14:textId="5201BD9B" w:rsidR="00CE3364" w:rsidRPr="00D43952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ELEVENTH HOUR</w:t>
      </w:r>
      <w:r w:rsidRPr="00D43952">
        <w:rPr>
          <w:rFonts w:ascii="Arial Narrow" w:hAnsi="Arial Narrow"/>
          <w:sz w:val="20"/>
        </w:rPr>
        <w:tab/>
        <w:t>Guest Star</w:t>
      </w:r>
      <w:r w:rsidRPr="00D43952">
        <w:rPr>
          <w:rFonts w:ascii="Arial Narrow" w:hAnsi="Arial Narrow"/>
          <w:sz w:val="20"/>
        </w:rPr>
        <w:tab/>
        <w:t>CBS</w:t>
      </w:r>
      <w:r w:rsidR="00EE7889">
        <w:rPr>
          <w:rFonts w:ascii="Arial Narrow" w:hAnsi="Arial Narrow"/>
          <w:sz w:val="20"/>
        </w:rPr>
        <w:t xml:space="preserve">/Dir. </w:t>
      </w:r>
      <w:r w:rsidR="00EE7889" w:rsidRPr="00EE7889">
        <w:rPr>
          <w:rFonts w:ascii="Arial Narrow" w:hAnsi="Arial Narrow"/>
          <w:sz w:val="20"/>
        </w:rPr>
        <w:t>Danny Cannon</w:t>
      </w:r>
    </w:p>
    <w:p w14:paraId="0C66F1C9" w14:textId="114DB876" w:rsidR="00CE3364" w:rsidRPr="00160DAA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b/>
          <w:bCs/>
          <w:sz w:val="20"/>
        </w:rPr>
      </w:pPr>
      <w:r w:rsidRPr="00D43952">
        <w:rPr>
          <w:rFonts w:ascii="Arial Narrow" w:hAnsi="Arial Narrow"/>
          <w:sz w:val="20"/>
        </w:rPr>
        <w:t>MY NAME IS EARL</w:t>
      </w:r>
      <w:r w:rsidRPr="00D43952">
        <w:rPr>
          <w:rFonts w:ascii="Arial Narrow" w:hAnsi="Arial Narrow"/>
          <w:sz w:val="20"/>
        </w:rPr>
        <w:tab/>
        <w:t>Guest Star</w:t>
      </w:r>
      <w:r w:rsidRPr="00D43952">
        <w:rPr>
          <w:rFonts w:ascii="Arial Narrow" w:hAnsi="Arial Narrow"/>
          <w:sz w:val="20"/>
        </w:rPr>
        <w:tab/>
        <w:t>NBC</w:t>
      </w:r>
      <w:r w:rsidR="00160DAA">
        <w:rPr>
          <w:rFonts w:ascii="Arial Narrow" w:hAnsi="Arial Narrow"/>
          <w:sz w:val="20"/>
        </w:rPr>
        <w:t xml:space="preserve">/Dir. </w:t>
      </w:r>
      <w:r w:rsidR="00160DAA" w:rsidRPr="00160DAA">
        <w:rPr>
          <w:rFonts w:ascii="Arial Narrow" w:hAnsi="Arial Narrow"/>
          <w:bCs/>
          <w:sz w:val="20"/>
        </w:rPr>
        <w:t>Mike Mariano</w:t>
      </w:r>
    </w:p>
    <w:p w14:paraId="05BBC3AB" w14:textId="36343AA6" w:rsidR="00B56703" w:rsidRPr="00D43952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B56703">
        <w:rPr>
          <w:rFonts w:ascii="Arial Narrow" w:hAnsi="Arial Narrow"/>
          <w:sz w:val="20"/>
        </w:rPr>
        <w:t>FRIENDS WITH BENEFITS</w:t>
      </w:r>
      <w:r w:rsidRPr="00B56703">
        <w:rPr>
          <w:rFonts w:ascii="Arial Narrow" w:hAnsi="Arial Narrow"/>
          <w:sz w:val="20"/>
        </w:rPr>
        <w:tab/>
        <w:t>Recurring</w:t>
      </w:r>
      <w:r w:rsidRPr="00B56703">
        <w:rPr>
          <w:rFonts w:ascii="Arial Narrow" w:hAnsi="Arial Narrow"/>
          <w:sz w:val="20"/>
        </w:rPr>
        <w:tab/>
      </w:r>
      <w:r w:rsidR="002A08AD">
        <w:rPr>
          <w:rFonts w:ascii="Arial Narrow" w:hAnsi="Arial Narrow"/>
          <w:sz w:val="20"/>
        </w:rPr>
        <w:t>MYNETWORK</w:t>
      </w:r>
      <w:r w:rsidRPr="00B56703">
        <w:rPr>
          <w:rFonts w:ascii="Arial Narrow" w:hAnsi="Arial Narrow"/>
          <w:sz w:val="20"/>
        </w:rPr>
        <w:t xml:space="preserve"> TV</w:t>
      </w:r>
    </w:p>
    <w:p w14:paraId="3F00CC94" w14:textId="77777777" w:rsidR="00160DAA" w:rsidRPr="00160DAA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b/>
          <w:bCs/>
          <w:sz w:val="20"/>
        </w:rPr>
      </w:pPr>
      <w:r w:rsidRPr="00D43952">
        <w:rPr>
          <w:rFonts w:ascii="Arial Narrow" w:hAnsi="Arial Narrow"/>
          <w:sz w:val="20"/>
        </w:rPr>
        <w:t>QUINTUPLETS</w:t>
      </w:r>
      <w:r w:rsidRPr="00D43952">
        <w:rPr>
          <w:rFonts w:ascii="Arial Narrow" w:hAnsi="Arial Narrow"/>
          <w:sz w:val="20"/>
        </w:rPr>
        <w:tab/>
        <w:t>Guest Star</w:t>
      </w:r>
      <w:r w:rsidRPr="00D43952">
        <w:rPr>
          <w:rFonts w:ascii="Arial Narrow" w:hAnsi="Arial Narrow"/>
          <w:sz w:val="20"/>
        </w:rPr>
        <w:tab/>
        <w:t>FOX</w:t>
      </w:r>
      <w:r w:rsidR="00160DAA">
        <w:rPr>
          <w:rFonts w:ascii="Arial Narrow" w:hAnsi="Arial Narrow"/>
          <w:sz w:val="20"/>
        </w:rPr>
        <w:t xml:space="preserve">/Dir. </w:t>
      </w:r>
      <w:r w:rsidR="00160DAA" w:rsidRPr="00160DAA">
        <w:rPr>
          <w:rFonts w:ascii="Arial Narrow" w:hAnsi="Arial Narrow"/>
          <w:bCs/>
          <w:sz w:val="20"/>
        </w:rPr>
        <w:t>Andy Cadiff</w:t>
      </w:r>
    </w:p>
    <w:p w14:paraId="7B993CA5" w14:textId="77777777" w:rsidR="00CE3364" w:rsidRPr="00E423D9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  <w:szCs w:val="20"/>
        </w:rPr>
      </w:pPr>
    </w:p>
    <w:p w14:paraId="40B87E6D" w14:textId="77777777" w:rsidR="00CE3364" w:rsidRPr="00D43952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b/>
          <w:sz w:val="20"/>
          <w:u w:val="single"/>
        </w:rPr>
      </w:pPr>
      <w:r w:rsidRPr="00D43952">
        <w:rPr>
          <w:rFonts w:ascii="Arial Narrow" w:hAnsi="Arial Narrow"/>
          <w:b/>
          <w:sz w:val="20"/>
          <w:u w:val="single"/>
        </w:rPr>
        <w:t>THEATRE</w:t>
      </w:r>
    </w:p>
    <w:p w14:paraId="00D6F870" w14:textId="77777777" w:rsidR="00CE3364" w:rsidRPr="00D43952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A MIDSUMMER NIGHT’S DREAM</w:t>
      </w:r>
      <w:r w:rsidRPr="00D43952">
        <w:rPr>
          <w:rFonts w:ascii="Arial Narrow" w:hAnsi="Arial Narrow"/>
          <w:sz w:val="20"/>
        </w:rPr>
        <w:tab/>
        <w:t>Flute</w:t>
      </w:r>
      <w:r w:rsidRPr="00D43952">
        <w:rPr>
          <w:rFonts w:ascii="Arial Narrow" w:hAnsi="Arial Narrow"/>
          <w:sz w:val="20"/>
        </w:rPr>
        <w:tab/>
      </w:r>
    </w:p>
    <w:p w14:paraId="5205962F" w14:textId="77777777" w:rsidR="00CE3364" w:rsidRPr="00D43952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FIDDLER ON THE ROOF</w:t>
      </w:r>
      <w:r w:rsidRPr="00D43952">
        <w:rPr>
          <w:rFonts w:ascii="Arial Narrow" w:hAnsi="Arial Narrow"/>
          <w:sz w:val="20"/>
        </w:rPr>
        <w:tab/>
        <w:t>Sasha</w:t>
      </w:r>
      <w:r w:rsidRPr="00D43952">
        <w:rPr>
          <w:rFonts w:ascii="Arial Narrow" w:hAnsi="Arial Narrow"/>
          <w:sz w:val="20"/>
        </w:rPr>
        <w:tab/>
      </w:r>
    </w:p>
    <w:p w14:paraId="3B5F7D71" w14:textId="77777777" w:rsidR="00CE3364" w:rsidRPr="00D43952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YOU CAN’T TAKE IT WITH YOU</w:t>
      </w:r>
      <w:r w:rsidRPr="00D43952">
        <w:rPr>
          <w:rFonts w:ascii="Arial Narrow" w:hAnsi="Arial Narrow"/>
          <w:sz w:val="20"/>
        </w:rPr>
        <w:tab/>
        <w:t>Donald</w:t>
      </w:r>
    </w:p>
    <w:p w14:paraId="3D6C321C" w14:textId="77777777" w:rsidR="008B4C55" w:rsidRPr="00E423D9" w:rsidRDefault="008B4C55" w:rsidP="001E1A7E">
      <w:pPr>
        <w:tabs>
          <w:tab w:val="left" w:pos="3420"/>
          <w:tab w:val="left" w:pos="6300"/>
        </w:tabs>
        <w:rPr>
          <w:rFonts w:ascii="Arial Narrow" w:hAnsi="Arial Narrow"/>
          <w:b/>
          <w:sz w:val="20"/>
          <w:szCs w:val="20"/>
          <w:u w:val="single"/>
        </w:rPr>
      </w:pPr>
    </w:p>
    <w:p w14:paraId="7ACB2B38" w14:textId="77777777" w:rsidR="00CE3364" w:rsidRPr="00D43952" w:rsidRDefault="00CE3364" w:rsidP="001E1A7E">
      <w:pPr>
        <w:tabs>
          <w:tab w:val="left" w:pos="3420"/>
          <w:tab w:val="left" w:pos="6300"/>
        </w:tabs>
        <w:rPr>
          <w:rFonts w:ascii="Arial Narrow" w:hAnsi="Arial Narrow"/>
          <w:b/>
          <w:sz w:val="20"/>
          <w:u w:val="single"/>
        </w:rPr>
      </w:pPr>
      <w:r w:rsidRPr="00D43952">
        <w:rPr>
          <w:rFonts w:ascii="Arial Narrow" w:hAnsi="Arial Narrow"/>
          <w:b/>
          <w:sz w:val="20"/>
          <w:u w:val="single"/>
        </w:rPr>
        <w:t>TRANING</w:t>
      </w:r>
    </w:p>
    <w:p w14:paraId="5F45F562" w14:textId="77777777" w:rsidR="00D43952" w:rsidRPr="00D43952" w:rsidRDefault="00D43952" w:rsidP="001E1A7E">
      <w:pPr>
        <w:tabs>
          <w:tab w:val="left" w:pos="3420"/>
          <w:tab w:val="left" w:pos="6300"/>
        </w:tabs>
        <w:rPr>
          <w:rFonts w:ascii="Arial Narrow" w:hAnsi="Arial Narrow"/>
          <w:i/>
          <w:sz w:val="20"/>
        </w:rPr>
      </w:pPr>
      <w:r w:rsidRPr="00D43952">
        <w:rPr>
          <w:rFonts w:ascii="Arial Narrow" w:hAnsi="Arial Narrow"/>
          <w:i/>
          <w:sz w:val="20"/>
        </w:rPr>
        <w:t>B.A. in Theatre, USC</w:t>
      </w:r>
    </w:p>
    <w:p w14:paraId="19E39C20" w14:textId="77777777" w:rsidR="00D43952" w:rsidRPr="00D43952" w:rsidRDefault="00D43952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The Groundlings- Graduate, Advance Performance Track</w:t>
      </w:r>
    </w:p>
    <w:p w14:paraId="4BE94434" w14:textId="77777777" w:rsidR="00D43952" w:rsidRDefault="00D43952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UCB</w:t>
      </w:r>
    </w:p>
    <w:p w14:paraId="631E8A79" w14:textId="25B33F5E" w:rsidR="00C20CFF" w:rsidRDefault="00C20CFF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Scene Study- Warner Loughlin Studios, Larry Moss</w:t>
      </w:r>
    </w:p>
    <w:p w14:paraId="67E9FF5D" w14:textId="16F679F7" w:rsidR="00C20CFF" w:rsidRPr="00D43952" w:rsidRDefault="00C20CFF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raig Wallace Audition Technique</w:t>
      </w:r>
    </w:p>
    <w:p w14:paraId="4EEA4ACB" w14:textId="77777777" w:rsidR="00D43952" w:rsidRPr="00D43952" w:rsidRDefault="00D43952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Gray Studios- David Grey</w:t>
      </w:r>
    </w:p>
    <w:p w14:paraId="0AB2570A" w14:textId="6892B2D7" w:rsidR="00D43952" w:rsidRPr="00D43952" w:rsidRDefault="00D43952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Harvey Lembeck Comedy Workshop- Michael Lembeck, Helaine Lembeck</w:t>
      </w:r>
    </w:p>
    <w:p w14:paraId="76C1C989" w14:textId="77777777" w:rsidR="00D43952" w:rsidRPr="00D43952" w:rsidRDefault="00D43952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Voice Over- Kamelson &amp; Kamelson</w:t>
      </w:r>
    </w:p>
    <w:p w14:paraId="035D81BD" w14:textId="66A48B6C" w:rsidR="00D43952" w:rsidRPr="00D43952" w:rsidRDefault="00C20CFF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he Shop/Simply</w:t>
      </w:r>
      <w:r w:rsidR="00D43952" w:rsidRPr="00D43952">
        <w:rPr>
          <w:rFonts w:ascii="Arial Narrow" w:hAnsi="Arial Narrow"/>
          <w:sz w:val="20"/>
        </w:rPr>
        <w:t xml:space="preserve"> Acting- Andrew Magarian</w:t>
      </w:r>
    </w:p>
    <w:p w14:paraId="3546D19B" w14:textId="77777777" w:rsidR="00D43952" w:rsidRPr="00D43952" w:rsidRDefault="00D43952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Comedy Intensive- Lesley Kahn</w:t>
      </w:r>
    </w:p>
    <w:p w14:paraId="78E3E5A5" w14:textId="77777777" w:rsidR="00D43952" w:rsidRPr="00D43952" w:rsidRDefault="00D43952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Acting for the Camera- Joseph Hacker</w:t>
      </w:r>
    </w:p>
    <w:p w14:paraId="59EDEFF0" w14:textId="77777777" w:rsidR="00D43952" w:rsidRPr="00D43952" w:rsidRDefault="00D43952" w:rsidP="001E1A7E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Private Coaching- Warner Loughlin</w:t>
      </w:r>
    </w:p>
    <w:p w14:paraId="0EC20109" w14:textId="43AE600B" w:rsidR="00E423D9" w:rsidRPr="001E1A7E" w:rsidRDefault="00D43952" w:rsidP="00CE3364">
      <w:pPr>
        <w:tabs>
          <w:tab w:val="left" w:pos="3420"/>
          <w:tab w:val="left" w:pos="6300"/>
        </w:tabs>
        <w:rPr>
          <w:rFonts w:ascii="Arial Narrow" w:hAnsi="Arial Narrow"/>
          <w:sz w:val="20"/>
        </w:rPr>
      </w:pPr>
      <w:r w:rsidRPr="00D43952">
        <w:rPr>
          <w:rFonts w:ascii="Arial Narrow" w:hAnsi="Arial Narrow"/>
          <w:sz w:val="20"/>
        </w:rPr>
        <w:t>Pr</w:t>
      </w:r>
      <w:r w:rsidR="001E1A7E">
        <w:rPr>
          <w:rFonts w:ascii="Arial Narrow" w:hAnsi="Arial Narrow"/>
          <w:sz w:val="20"/>
        </w:rPr>
        <w:t>ivate Coaching- Andrew Magarian</w:t>
      </w:r>
    </w:p>
    <w:sectPr w:rsidR="00E423D9" w:rsidRPr="001E1A7E" w:rsidSect="00CE336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64"/>
    <w:rsid w:val="000343FD"/>
    <w:rsid w:val="00112E7B"/>
    <w:rsid w:val="00160DAA"/>
    <w:rsid w:val="001E1A7E"/>
    <w:rsid w:val="001E6FE2"/>
    <w:rsid w:val="002307E1"/>
    <w:rsid w:val="002A08AD"/>
    <w:rsid w:val="00330C88"/>
    <w:rsid w:val="004064D6"/>
    <w:rsid w:val="004B6E37"/>
    <w:rsid w:val="00544C76"/>
    <w:rsid w:val="005D37A9"/>
    <w:rsid w:val="00603C7B"/>
    <w:rsid w:val="00627DD4"/>
    <w:rsid w:val="007F3CE2"/>
    <w:rsid w:val="00866A69"/>
    <w:rsid w:val="00867D66"/>
    <w:rsid w:val="008B4C55"/>
    <w:rsid w:val="009E17D2"/>
    <w:rsid w:val="00A718AC"/>
    <w:rsid w:val="00AE2339"/>
    <w:rsid w:val="00B1494A"/>
    <w:rsid w:val="00B56703"/>
    <w:rsid w:val="00B621EA"/>
    <w:rsid w:val="00BA6D56"/>
    <w:rsid w:val="00C20CFF"/>
    <w:rsid w:val="00CE04CF"/>
    <w:rsid w:val="00CE3364"/>
    <w:rsid w:val="00CF7DAF"/>
    <w:rsid w:val="00D43952"/>
    <w:rsid w:val="00D50F5C"/>
    <w:rsid w:val="00D7518D"/>
    <w:rsid w:val="00E423D9"/>
    <w:rsid w:val="00E704C5"/>
    <w:rsid w:val="00EA4EC9"/>
    <w:rsid w:val="00EE7889"/>
    <w:rsid w:val="00F023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55D5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7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60D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7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60D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7E0ECE1-9202-524D-B78E-E57B3CD2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R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   </dc:creator>
  <cp:keywords/>
  <cp:lastModifiedBy>Rachel Espendez</cp:lastModifiedBy>
  <cp:revision>2</cp:revision>
  <dcterms:created xsi:type="dcterms:W3CDTF">2016-11-14T19:31:00Z</dcterms:created>
  <dcterms:modified xsi:type="dcterms:W3CDTF">2016-11-14T19:31:00Z</dcterms:modified>
</cp:coreProperties>
</file>